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23  冷眼看台湾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23  冷眼看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1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23  冷眼看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